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Яс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B2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>, ул. Ясная, д.</w:t>
      </w:r>
      <w:r w:rsidR="001B2CA5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2B7519">
        <w:rPr>
          <w:rFonts w:ascii="Times New Roman" w:hAnsi="Times New Roman" w:cs="Times New Roman"/>
          <w:sz w:val="24"/>
          <w:szCs w:val="24"/>
        </w:rPr>
        <w:t>7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Семьдесят шес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B7519">
        <w:rPr>
          <w:rFonts w:ascii="Times New Roman" w:hAnsi="Times New Roman" w:cs="Times New Roman"/>
          <w:sz w:val="24"/>
          <w:szCs w:val="24"/>
        </w:rPr>
        <w:t>23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Д</w:t>
      </w:r>
      <w:r w:rsidR="0071360E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2B7519">
        <w:rPr>
          <w:rFonts w:ascii="Times New Roman" w:hAnsi="Times New Roman" w:cs="Times New Roman"/>
          <w:sz w:val="24"/>
          <w:szCs w:val="24"/>
        </w:rPr>
        <w:t>триста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9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8A42F2"/>
    <w:rsid w:val="008B5CE7"/>
    <w:rsid w:val="008D3EF5"/>
    <w:rsid w:val="00934113"/>
    <w:rsid w:val="00941DEE"/>
    <w:rsid w:val="00AC2CCB"/>
    <w:rsid w:val="00BD41AA"/>
    <w:rsid w:val="00BE3709"/>
    <w:rsid w:val="00C57BD9"/>
    <w:rsid w:val="00CE412B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FBB1-11C8-44EF-8539-84D08ED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09:55:00Z</cp:lastPrinted>
  <dcterms:created xsi:type="dcterms:W3CDTF">2017-05-04T09:55:00Z</dcterms:created>
  <dcterms:modified xsi:type="dcterms:W3CDTF">2017-05-04T09:55:00Z</dcterms:modified>
</cp:coreProperties>
</file>